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0339DC">
        <w:rPr>
          <w:b/>
          <w:bCs/>
        </w:rPr>
        <w:t>Γ</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D86416">
            <w:pPr>
              <w:spacing w:after="0" w:line="240" w:lineRule="auto"/>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0339DC">
              <w:rPr>
                <w:b/>
              </w:rPr>
              <w:t>79</w:t>
            </w:r>
            <w:r w:rsidR="00D86416" w:rsidRPr="00D86416">
              <w:rPr>
                <w:b/>
              </w:rPr>
              <w:t>132000-8</w:t>
            </w:r>
            <w:r w:rsidR="00C278FA">
              <w:rPr>
                <w:b/>
              </w:rPr>
              <w:t xml:space="preserve"> </w:t>
            </w:r>
            <w:r w:rsidR="00D86416" w:rsidRPr="00D86416">
              <w:rPr>
                <w:b/>
              </w:rPr>
              <w:t>«</w:t>
            </w:r>
            <w:r w:rsidR="00D86416" w:rsidRPr="00D86416">
              <w:rPr>
                <w:b/>
                <w:lang w:val="en-US"/>
              </w:rPr>
              <w:t>Y</w:t>
            </w:r>
            <w:r w:rsidR="00D86416" w:rsidRPr="00D86416">
              <w:rPr>
                <w:b/>
              </w:rPr>
              <w:t>ΠΗΡΕΣΙΕΣ ΠΙΣΤΟΠΟΙΗΣΗΣ»] (</w:t>
            </w:r>
            <w:r w:rsidR="00D86416" w:rsidRPr="00D86416">
              <w:t xml:space="preserve"> </w:t>
            </w:r>
            <w:r w:rsidR="002C5462">
              <w:t xml:space="preserve">ΑΝΑΘΕΣΗ ΣΕ ΦΟΡΕΑ ΠΙΣΤΟΠΟΙΗΣΗΣ ΚΑΙ ΕΚΔΟΣΗ ΠΙΣΤΟΠΟΙΗΤΙΚΟΥ ΚΑΤΑ </w:t>
            </w:r>
            <w:r w:rsidR="002C5462">
              <w:rPr>
                <w:lang w:val="en-US"/>
              </w:rPr>
              <w:t>ISO</w:t>
            </w:r>
            <w:r w:rsidR="002C5462" w:rsidRPr="002C5462">
              <w:t xml:space="preserve"> </w:t>
            </w:r>
            <w:r w:rsidR="002C5462">
              <w:t>9001:2015 ΣΤΑ ΤΡΙΑ ΤΜΗΜΑΤΑ ΤΟΥ ΝΟΣΟΚΟΜΕΙΟΥ: ΤΜΗΜΑ ΜΑΣΤΟΥ, ΤΜΗΜΑ ΓΕΝΕΤΙΚΗΣ, ΑΙΜΟΔΥΝΑΜΙΚΟ ΤΜΗΜΑ)</w:t>
            </w:r>
          </w:p>
          <w:p w:rsidR="008C7388" w:rsidRPr="001E4F0E" w:rsidRDefault="008C7388" w:rsidP="00D86416">
            <w:pPr>
              <w:spacing w:after="0" w:line="240" w:lineRule="auto"/>
            </w:pPr>
            <w:r w:rsidRPr="001E4F0E">
              <w:t>- Κωδικός στο ΚΗΜΔΗΣ: [……]</w:t>
            </w:r>
          </w:p>
          <w:p w:rsidR="008C7388" w:rsidRPr="001E4F0E" w:rsidRDefault="008C7388" w:rsidP="008C7388">
            <w:pPr>
              <w:spacing w:after="0"/>
            </w:pPr>
            <w:r w:rsidRPr="001E4F0E">
              <w:t xml:space="preserve">- Η σύμβαση αναφέρεται σε έργα, προμήθειες, ή υπηρεσίες : </w:t>
            </w:r>
            <w:r w:rsidRPr="000C19CF">
              <w:rPr>
                <w:b/>
              </w:rPr>
              <w:t>[</w:t>
            </w:r>
            <w:r w:rsidR="000C19CF" w:rsidRPr="000C19CF">
              <w:rPr>
                <w:b/>
              </w:rPr>
              <w:t>ΥΠΗΡΕΣΙΕΣ</w:t>
            </w:r>
            <w:r w:rsidRPr="001E4F0E">
              <w:rPr>
                <w:b/>
              </w:rPr>
              <w:t>]</w:t>
            </w:r>
          </w:p>
          <w:p w:rsidR="008C7388" w:rsidRPr="001E4F0E" w:rsidRDefault="008C7388" w:rsidP="008C7388">
            <w:pPr>
              <w:spacing w:after="0"/>
            </w:pPr>
            <w:r w:rsidRPr="001E4F0E">
              <w:t>- Εφόσον υφίστανται, ένδειξη ύπαρξης σχετικών τμημάτων :</w:t>
            </w:r>
            <w:r w:rsidR="0090419A">
              <w:t>ΤΜΗΜΑ ΜΑΣΤΟΥ-</w:t>
            </w:r>
            <w:r w:rsidR="002C5462">
              <w:t>ΤΜΗΜΑ ΓΕΝΕΤΙΚΗΣ, ΑΙΜΟΔΥΝΑΜΙΚΟ ΤΜΗΜΑ</w:t>
            </w:r>
            <w:r w:rsidRPr="001E4F0E">
              <w:t xml:space="preserve">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2C5462">
            <w:pPr>
              <w:spacing w:after="0"/>
            </w:pPr>
            <w:r w:rsidRPr="001E4F0E">
              <w:t xml:space="preserve"> [</w:t>
            </w:r>
            <w:r w:rsidR="002C5462">
              <w:t>18</w:t>
            </w:r>
            <w:r w:rsidR="0062344F" w:rsidRPr="001E4F0E">
              <w:t>/1</w:t>
            </w:r>
            <w:r w:rsidR="002C5462">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1E4F0E">
              <w:lastRenderedPageBreak/>
              <w:t xml:space="preserve">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 xml:space="preserve">γ) Κατά περίπτωση, επωνυμία της </w:t>
            </w:r>
            <w:r w:rsidRPr="001E4F0E">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w:t>
            </w:r>
            <w:r w:rsidRPr="001E4F0E">
              <w:lastRenderedPageBreak/>
              <w:t xml:space="preserve">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lastRenderedPageBreak/>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F4D" w:rsidRDefault="00F96F4D" w:rsidP="00996D54">
      <w:pPr>
        <w:spacing w:after="0" w:line="240" w:lineRule="auto"/>
      </w:pPr>
      <w:r>
        <w:separator/>
      </w:r>
    </w:p>
  </w:endnote>
  <w:endnote w:type="continuationSeparator" w:id="0">
    <w:p w:rsidR="00F96F4D" w:rsidRDefault="00F96F4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503066">
    <w:pPr>
      <w:pStyle w:val="a5"/>
      <w:jc w:val="center"/>
    </w:pPr>
    <w:fldSimple w:instr=" PAGE   \* MERGEFORMAT ">
      <w:r w:rsidR="00E059C7">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F4D" w:rsidRDefault="00F96F4D" w:rsidP="00996D54">
      <w:pPr>
        <w:spacing w:after="0" w:line="240" w:lineRule="auto"/>
      </w:pPr>
      <w:r>
        <w:separator/>
      </w:r>
    </w:p>
  </w:footnote>
  <w:footnote w:type="continuationSeparator" w:id="0">
    <w:p w:rsidR="00F96F4D" w:rsidRDefault="00F96F4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39DC"/>
    <w:rsid w:val="00034E50"/>
    <w:rsid w:val="00037E66"/>
    <w:rsid w:val="00044675"/>
    <w:rsid w:val="00053882"/>
    <w:rsid w:val="00062499"/>
    <w:rsid w:val="00065FD0"/>
    <w:rsid w:val="00085463"/>
    <w:rsid w:val="000908C7"/>
    <w:rsid w:val="000938A4"/>
    <w:rsid w:val="000A0628"/>
    <w:rsid w:val="000B738A"/>
    <w:rsid w:val="000C19CF"/>
    <w:rsid w:val="000D2CB6"/>
    <w:rsid w:val="000D5039"/>
    <w:rsid w:val="000D5EFA"/>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C5462"/>
    <w:rsid w:val="002D26DE"/>
    <w:rsid w:val="002D296B"/>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731A"/>
    <w:rsid w:val="0050010A"/>
    <w:rsid w:val="00503066"/>
    <w:rsid w:val="005245FE"/>
    <w:rsid w:val="005254E4"/>
    <w:rsid w:val="00526564"/>
    <w:rsid w:val="00527D1C"/>
    <w:rsid w:val="00557A92"/>
    <w:rsid w:val="005732D2"/>
    <w:rsid w:val="005768B0"/>
    <w:rsid w:val="0058784F"/>
    <w:rsid w:val="00593A9E"/>
    <w:rsid w:val="00595CED"/>
    <w:rsid w:val="005A37E6"/>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0419A"/>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3DD9"/>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416"/>
    <w:rsid w:val="00D86B67"/>
    <w:rsid w:val="00D90915"/>
    <w:rsid w:val="00D925A5"/>
    <w:rsid w:val="00DB38D3"/>
    <w:rsid w:val="00DC18AB"/>
    <w:rsid w:val="00DC32F1"/>
    <w:rsid w:val="00DD0646"/>
    <w:rsid w:val="00DD159B"/>
    <w:rsid w:val="00DD4B83"/>
    <w:rsid w:val="00DE02EB"/>
    <w:rsid w:val="00DE28EF"/>
    <w:rsid w:val="00DE3DE9"/>
    <w:rsid w:val="00E023B8"/>
    <w:rsid w:val="00E059C7"/>
    <w:rsid w:val="00E1748C"/>
    <w:rsid w:val="00E20049"/>
    <w:rsid w:val="00E267C0"/>
    <w:rsid w:val="00E3643A"/>
    <w:rsid w:val="00E44B66"/>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96F4D"/>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147B-F2A2-4149-814C-DD9BF981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45</Words>
  <Characters>15364</Characters>
  <Application>Microsoft Office Word</Application>
  <DocSecurity>4</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7-09-05T11:18:00Z</cp:lastPrinted>
  <dcterms:created xsi:type="dcterms:W3CDTF">2019-05-27T10:33:00Z</dcterms:created>
  <dcterms:modified xsi:type="dcterms:W3CDTF">2019-05-27T10:33:00Z</dcterms:modified>
</cp:coreProperties>
</file>